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9555C6">
        <w:rPr>
          <w:rFonts w:ascii="Times New Roman" w:hAnsi="Times New Roman" w:cs="Times New Roman"/>
          <w:b/>
          <w:sz w:val="32"/>
          <w:szCs w:val="32"/>
        </w:rPr>
        <w:t>6</w:t>
      </w:r>
      <w:r w:rsidRPr="00B54402">
        <w:rPr>
          <w:rFonts w:ascii="Times New Roman" w:hAnsi="Times New Roman" w:cs="Times New Roman"/>
          <w:b/>
          <w:sz w:val="32"/>
          <w:szCs w:val="32"/>
        </w:rPr>
        <w:t xml:space="preserve"> – TRẢ LỜI CÂU HỎI</w:t>
      </w:r>
    </w:p>
    <w:p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Họ và tên: Nguyễn Công Thành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0102</w:t>
      </w:r>
    </w:p>
    <w:p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:rsidR="009555C6" w:rsidRDefault="009555C6" w:rsidP="009555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1ACC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Câu 1: Cây bao trùm là gì? Cho ví dụ? Cây bao trùm tối tiểu là gì? </w:t>
      </w:r>
    </w:p>
    <w:p w:rsidR="009555C6" w:rsidRP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- Cây bao trùm: </w:t>
      </w:r>
    </w:p>
    <w:p w:rsidR="009555C6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ho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đồ thị liên thông </w:t>
      </w:r>
      <w:r w:rsidRPr="009555C6">
        <w:rPr>
          <w:rFonts w:ascii="Times New Roman" w:hAnsi="Times New Roman" w:cs="Times New Roman"/>
          <w:bCs/>
          <w:sz w:val="28"/>
          <w:szCs w:val="28"/>
        </w:rPr>
        <w:t>G = (V, E), V là tập đỉnh, E là tập cạnh của G.</w:t>
      </w:r>
    </w:p>
    <w:p w:rsidR="00981ACC" w:rsidRPr="009555C6" w:rsidRDefault="0008533D" w:rsidP="009555C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Nếu tập T = (V, E’), trong đó E’ </w:t>
      </w:r>
      <w:r w:rsidRPr="009555C6">
        <w:sym w:font="Symbol" w:char="F0CD"/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E, và T là một cây (có nghĩa T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không có chu trình </w:t>
      </w:r>
      <w:r w:rsidRPr="009555C6">
        <w:rPr>
          <w:rFonts w:ascii="Times New Roman" w:hAnsi="Times New Roman" w:cs="Times New Roman"/>
          <w:bCs/>
          <w:sz w:val="28"/>
          <w:szCs w:val="28"/>
        </w:rPr>
        <w:t>hay T không có vòng)</w:t>
      </w:r>
    </w:p>
    <w:p w:rsidR="009555C6" w:rsidRDefault="009555C6" w:rsidP="009555C6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sym w:font="Wingdings" w:char="F0E8"/>
      </w:r>
      <w:r w:rsidRPr="009555C6">
        <w:rPr>
          <w:rFonts w:ascii="Times New Roman" w:hAnsi="Times New Roman" w:cs="Times New Roman"/>
          <w:bCs/>
          <w:sz w:val="28"/>
          <w:szCs w:val="28"/>
        </w:rPr>
        <w:t>Thì ta nói T là cây bao trùm của G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Ví dụ: </w:t>
      </w:r>
    </w:p>
    <w:p w:rsidR="009555C6" w:rsidRDefault="009555C6" w:rsidP="009555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77428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B9D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C6" w:rsidRDefault="009555C6" w:rsidP="009555C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Cây bao trùm tối thiểu:</w:t>
      </w:r>
    </w:p>
    <w:p w:rsid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Cho G = (V, E) là một đồ thị có trọng số,</w:t>
      </w:r>
    </w:p>
    <w:p w:rsidR="00981ACC" w:rsidRPr="009555C6" w:rsidRDefault="0008533D" w:rsidP="009555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T là cây bao trùm tối tiểu khi:</w:t>
      </w:r>
    </w:p>
    <w:p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w(T) = min{w(T) / T </w:t>
      </w:r>
      <w:r w:rsidRPr="009555C6">
        <w:rPr>
          <w:lang w:val="vi-VN"/>
        </w:rPr>
        <w:sym w:font="Symbol" w:char="F0CE"/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Pr="009555C6">
        <w:rPr>
          <w:rFonts w:ascii="Times New Roman" w:hAnsi="Times New Roman" w:cs="Times New Roman"/>
          <w:bCs/>
          <w:sz w:val="28"/>
          <w:szCs w:val="28"/>
        </w:rPr>
        <w:t>Sp</w:t>
      </w:r>
      <w:r w:rsidRPr="009555C6">
        <w:rPr>
          <w:rFonts w:ascii="Times New Roman" w:hAnsi="Times New Roman" w:cs="Times New Roman"/>
          <w:bCs/>
          <w:sz w:val="28"/>
          <w:szCs w:val="28"/>
          <w:lang w:val="vi-VN"/>
        </w:rPr>
        <w:t>(G)}</w:t>
      </w:r>
    </w:p>
    <w:p w:rsid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w(T): Tổng trọng số của các cạnh trên cây T;</w:t>
      </w:r>
    </w:p>
    <w:p w:rsidR="009555C6" w:rsidRPr="009555C6" w:rsidRDefault="009555C6" w:rsidP="009555C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>Sp(G): là tập tất cả cây bao trùm trên G;</w:t>
      </w:r>
    </w:p>
    <w:p w:rsidR="009555C6" w:rsidRPr="009555C6" w:rsidRDefault="009555C6" w:rsidP="009555C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Cs/>
          <w:sz w:val="28"/>
          <w:szCs w:val="28"/>
        </w:rPr>
      </w:pPr>
      <w:r w:rsidRPr="009555C6">
        <w:rPr>
          <w:rFonts w:ascii="Times New Roman" w:hAnsi="Times New Roman" w:cs="Times New Roman"/>
          <w:bCs/>
          <w:sz w:val="28"/>
          <w:szCs w:val="28"/>
        </w:rPr>
        <w:t xml:space="preserve">Cây bao trùm tối tiểu là 1 cây bao trùm, có tổng trọng số là </w:t>
      </w:r>
      <w:r w:rsidRPr="009555C6">
        <w:rPr>
          <w:rFonts w:ascii="Times New Roman" w:hAnsi="Times New Roman" w:cs="Times New Roman"/>
          <w:bCs/>
          <w:i/>
          <w:iCs/>
          <w:sz w:val="28"/>
          <w:szCs w:val="28"/>
        </w:rPr>
        <w:t>tối tiểu (Min)</w:t>
      </w:r>
      <w:r w:rsidRPr="009555C6">
        <w:rPr>
          <w:rFonts w:ascii="Times New Roman" w:hAnsi="Times New Roman" w:cs="Times New Roman"/>
          <w:bCs/>
          <w:sz w:val="28"/>
          <w:szCs w:val="28"/>
        </w:rPr>
        <w:t xml:space="preserve"> trên tập các cây khung Sp(G);</w:t>
      </w:r>
    </w:p>
    <w:p w:rsidR="00981ACC" w:rsidRPr="009555C6" w:rsidRDefault="0008533D" w:rsidP="009555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55C6">
        <w:rPr>
          <w:rFonts w:ascii="Times New Roman" w:hAnsi="Times New Roman" w:cs="Times New Roman"/>
          <w:b/>
          <w:bCs/>
          <w:sz w:val="28"/>
          <w:szCs w:val="28"/>
        </w:rPr>
        <w:t>Câu 2: Đồ thị và cây bao trùm có những điểm giống và khác nhau nh</w:t>
      </w:r>
      <w:r w:rsidRPr="009555C6">
        <w:rPr>
          <w:rFonts w:ascii="Times New Roman" w:hAnsi="Times New Roman" w:cs="Times New Roman"/>
          <w:b/>
          <w:bCs/>
          <w:sz w:val="28"/>
          <w:szCs w:val="28"/>
          <w:lang w:val="vi-VN"/>
        </w:rPr>
        <w:t>ư</w:t>
      </w:r>
      <w:r w:rsidRPr="009555C6">
        <w:rPr>
          <w:rFonts w:ascii="Times New Roman" w:hAnsi="Times New Roman" w:cs="Times New Roman"/>
          <w:b/>
          <w:bCs/>
          <w:sz w:val="28"/>
          <w:szCs w:val="28"/>
        </w:rPr>
        <w:t xml:space="preserve"> thế nào?</w:t>
      </w:r>
    </w:p>
    <w:p w:rsidR="001844B2" w:rsidRDefault="0008533D" w:rsidP="009555C6">
      <w:pPr>
        <w:rPr>
          <w:rFonts w:ascii="Times New Roman" w:hAnsi="Times New Roman" w:cs="Times New Roman"/>
          <w:sz w:val="28"/>
          <w:szCs w:val="28"/>
        </w:rPr>
      </w:pPr>
      <w:r w:rsidRPr="0008533D">
        <w:rPr>
          <w:rFonts w:ascii="Times New Roman" w:hAnsi="Times New Roman" w:cs="Times New Roman"/>
          <w:sz w:val="28"/>
          <w:szCs w:val="28"/>
        </w:rPr>
        <w:t>- Giống nhau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G = (V, E) là một bộ gồm 2 thành phầ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sz w:val="28"/>
          <w:szCs w:val="28"/>
        </w:rPr>
        <w:t>V là tập đỉnh, E là tập cạ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hác nhau: </w:t>
      </w:r>
    </w:p>
    <w:p w:rsid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ồ thị: G có thể có chu trình (có vòng)</w:t>
      </w:r>
    </w:p>
    <w:p w:rsidR="0008533D" w:rsidRPr="0008533D" w:rsidRDefault="0008533D" w:rsidP="000853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ây bao trùm: </w:t>
      </w:r>
      <w:r w:rsidRPr="0008533D">
        <w:rPr>
          <w:rFonts w:ascii="Times New Roman" w:hAnsi="Times New Roman" w:cs="Times New Roman"/>
          <w:sz w:val="28"/>
          <w:szCs w:val="28"/>
        </w:rPr>
        <w:t>G</w:t>
      </w:r>
      <w:r w:rsidR="00520982">
        <w:rPr>
          <w:rFonts w:ascii="Times New Roman" w:hAnsi="Times New Roman" w:cs="Times New Roman"/>
          <w:sz w:val="28"/>
          <w:szCs w:val="28"/>
        </w:rPr>
        <w:t xml:space="preserve"> là đồ thị liên thông và</w:t>
      </w:r>
      <w:bookmarkStart w:id="0" w:name="_GoBack"/>
      <w:bookmarkEnd w:id="0"/>
      <w:r w:rsidRPr="0008533D">
        <w:rPr>
          <w:rFonts w:ascii="Times New Roman" w:hAnsi="Times New Roman" w:cs="Times New Roman"/>
          <w:sz w:val="28"/>
          <w:szCs w:val="28"/>
        </w:rPr>
        <w:t xml:space="preserve"> </w:t>
      </w:r>
      <w:r w:rsidRPr="0008533D">
        <w:rPr>
          <w:rFonts w:ascii="Times New Roman" w:hAnsi="Times New Roman" w:cs="Times New Roman"/>
          <w:iCs/>
          <w:sz w:val="28"/>
          <w:szCs w:val="28"/>
        </w:rPr>
        <w:t xml:space="preserve">không có chu trình </w:t>
      </w:r>
      <w:r w:rsidRPr="0008533D">
        <w:rPr>
          <w:rFonts w:ascii="Times New Roman" w:hAnsi="Times New Roman" w:cs="Times New Roman"/>
          <w:sz w:val="28"/>
          <w:szCs w:val="28"/>
        </w:rPr>
        <w:t>hay G không có vò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33D" w:rsidRPr="0008533D" w:rsidRDefault="0008533D" w:rsidP="009555C6">
      <w:pPr>
        <w:rPr>
          <w:rFonts w:ascii="Times New Roman" w:hAnsi="Times New Roman" w:cs="Times New Roman"/>
          <w:sz w:val="28"/>
          <w:szCs w:val="28"/>
        </w:rPr>
      </w:pPr>
    </w:p>
    <w:sectPr w:rsidR="0008533D" w:rsidRPr="0008533D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D42A4"/>
    <w:multiLevelType w:val="hybridMultilevel"/>
    <w:tmpl w:val="BADC37D2"/>
    <w:lvl w:ilvl="0" w:tplc="E404FA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1DB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2F9F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C3F9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00F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4A2A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CCC5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44F4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A8B9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E8C"/>
    <w:multiLevelType w:val="hybridMultilevel"/>
    <w:tmpl w:val="484C1D0C"/>
    <w:lvl w:ilvl="0" w:tplc="CCD8260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A9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5EF868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26E7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4A6D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CD70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E9AB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E249E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6671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B463B"/>
    <w:multiLevelType w:val="hybridMultilevel"/>
    <w:tmpl w:val="AA5A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64AA8"/>
    <w:multiLevelType w:val="hybridMultilevel"/>
    <w:tmpl w:val="CBD6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8740C"/>
    <w:multiLevelType w:val="hybridMultilevel"/>
    <w:tmpl w:val="6CAC694C"/>
    <w:lvl w:ilvl="0" w:tplc="0FA20032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422780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86C6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EFAB2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83E8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E783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E1F4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076C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CA54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50A6B"/>
    <w:multiLevelType w:val="hybridMultilevel"/>
    <w:tmpl w:val="163A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B31CC"/>
    <w:multiLevelType w:val="hybridMultilevel"/>
    <w:tmpl w:val="5D6A1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0"/>
  </w:num>
  <w:num w:numId="5">
    <w:abstractNumId w:val="23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31"/>
  </w:num>
  <w:num w:numId="13">
    <w:abstractNumId w:val="18"/>
  </w:num>
  <w:num w:numId="14">
    <w:abstractNumId w:val="30"/>
  </w:num>
  <w:num w:numId="15">
    <w:abstractNumId w:val="16"/>
  </w:num>
  <w:num w:numId="16">
    <w:abstractNumId w:val="25"/>
  </w:num>
  <w:num w:numId="17">
    <w:abstractNumId w:val="32"/>
  </w:num>
  <w:num w:numId="18">
    <w:abstractNumId w:val="3"/>
  </w:num>
  <w:num w:numId="19">
    <w:abstractNumId w:val="27"/>
  </w:num>
  <w:num w:numId="20">
    <w:abstractNumId w:val="6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3"/>
  </w:num>
  <w:num w:numId="26">
    <w:abstractNumId w:val="5"/>
  </w:num>
  <w:num w:numId="27">
    <w:abstractNumId w:val="1"/>
  </w:num>
  <w:num w:numId="28">
    <w:abstractNumId w:val="21"/>
  </w:num>
  <w:num w:numId="29">
    <w:abstractNumId w:val="17"/>
  </w:num>
  <w:num w:numId="30">
    <w:abstractNumId w:val="9"/>
  </w:num>
  <w:num w:numId="31">
    <w:abstractNumId w:val="29"/>
  </w:num>
  <w:num w:numId="32">
    <w:abstractNumId w:val="1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2"/>
    <w:rsid w:val="00075575"/>
    <w:rsid w:val="0008029F"/>
    <w:rsid w:val="0008059A"/>
    <w:rsid w:val="0008533D"/>
    <w:rsid w:val="00100BA4"/>
    <w:rsid w:val="001844B2"/>
    <w:rsid w:val="00190195"/>
    <w:rsid w:val="0019438F"/>
    <w:rsid w:val="002B24E1"/>
    <w:rsid w:val="002B3F94"/>
    <w:rsid w:val="002F5552"/>
    <w:rsid w:val="003C7FBD"/>
    <w:rsid w:val="004960C5"/>
    <w:rsid w:val="00520982"/>
    <w:rsid w:val="005D5933"/>
    <w:rsid w:val="00664437"/>
    <w:rsid w:val="006E0558"/>
    <w:rsid w:val="006E7F96"/>
    <w:rsid w:val="007B3162"/>
    <w:rsid w:val="00806BDD"/>
    <w:rsid w:val="008260E8"/>
    <w:rsid w:val="008A5D32"/>
    <w:rsid w:val="009555C6"/>
    <w:rsid w:val="00981ACC"/>
    <w:rsid w:val="009A66E0"/>
    <w:rsid w:val="00A13F6F"/>
    <w:rsid w:val="00B54402"/>
    <w:rsid w:val="00B94C0D"/>
    <w:rsid w:val="00BF0826"/>
    <w:rsid w:val="00C73246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17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7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31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D0D4-7683-4B7B-92B3-EF66580D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9-07-13T09:40:00Z</dcterms:created>
  <dcterms:modified xsi:type="dcterms:W3CDTF">2019-07-27T12:28:00Z</dcterms:modified>
</cp:coreProperties>
</file>